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6" w:rsidRDefault="00FD62A6" w:rsidP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435973577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34558219" w:edGrp="everyone" w:colFirst="1" w:colLast="1"/>
            <w:permEnd w:id="1435973577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71610846" w:edGrp="everyone" w:colFirst="1" w:colLast="1"/>
            <w:permEnd w:id="1734558219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77674345" w:edGrp="everyone" w:colFirst="1" w:colLast="1"/>
            <w:permEnd w:id="1071610846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521474092" w:edGrp="everyone" w:colFirst="1" w:colLast="1"/>
            <w:permEnd w:id="1077674345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521160711" w:edGrp="everyone" w:colFirst="1" w:colLast="1"/>
            <w:permEnd w:id="521474092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521160711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E40334">
        <w:permStart w:id="39284015" w:edGrp="everyone" w:colFirst="2" w:colLast="2" w:displacedByCustomXml="next"/>
        <w:permStart w:id="201963927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Ustav, Poslovnik i politički sustav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konodavstvo</w:t>
            </w:r>
          </w:p>
        </w:tc>
      </w:tr>
      <w:tr w:rsidR="00FD62A6" w:rsidRPr="00D77662" w:rsidTr="00E40334">
        <w:permEnd w:id="39284015" w:displacedByCustomXml="next"/>
        <w:permEnd w:id="2019639276" w:displacedByCustomXml="next"/>
        <w:permStart w:id="1463516734" w:edGrp="everyone" w:colFirst="2" w:colLast="2" w:displacedByCustomXml="next"/>
        <w:permStart w:id="1446314959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europske poslov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FD62A6" w:rsidRPr="00D77662" w:rsidTr="00E40334">
        <w:permEnd w:id="1463516734" w:displacedByCustomXml="next"/>
        <w:permEnd w:id="1446314959" w:displacedByCustomXml="next"/>
        <w:permStart w:id="1642670675" w:edGrp="everyone" w:colFirst="2" w:colLast="2" w:displacedByCustomXml="next"/>
        <w:permStart w:id="18589107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nu</w:t>
            </w:r>
          </w:p>
        </w:tc>
      </w:tr>
      <w:tr w:rsidR="00FD62A6" w:rsidRPr="00D77662" w:rsidTr="00E40334">
        <w:permEnd w:id="1642670675" w:displacedByCustomXml="next"/>
        <w:permEnd w:id="185891070" w:displacedByCustomXml="next"/>
        <w:permStart w:id="1958615514" w:edGrp="everyone" w:colFirst="2" w:colLast="2" w:displacedByCustomXml="next"/>
        <w:permStart w:id="446895839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687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turizam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7786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gospodarstvo</w:t>
            </w:r>
          </w:p>
        </w:tc>
      </w:tr>
      <w:tr w:rsidR="00FD62A6" w:rsidRPr="00D77662" w:rsidTr="00E40334">
        <w:permEnd w:id="1958615514" w:displacedByCustomXml="next"/>
        <w:permEnd w:id="446895839" w:displacedByCustomXml="next"/>
        <w:permStart w:id="2006792768" w:edGrp="everyone" w:colFirst="2" w:colLast="2" w:displacedByCustomXml="next"/>
        <w:permStart w:id="1779434198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84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avosuđ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3979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judska prava i prava nacionalnih manjina</w:t>
            </w:r>
          </w:p>
        </w:tc>
      </w:tr>
      <w:tr w:rsidR="00FD62A6" w:rsidRPr="00D77662" w:rsidTr="00E40334">
        <w:permEnd w:id="2006792768" w:displacedByCustomXml="next"/>
        <w:permEnd w:id="1779434198" w:displacedByCustomXml="next"/>
        <w:permStart w:id="1429296138" w:edGrp="everyone" w:colFirst="2" w:colLast="2" w:displacedByCustomXml="next"/>
        <w:permStart w:id="1191081643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9385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dravstvo i socijalnu politik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2624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d, mirovinski sustav i socijalno partnerstvo</w:t>
            </w:r>
          </w:p>
        </w:tc>
      </w:tr>
      <w:tr w:rsidR="00FD62A6" w:rsidRPr="00D77662" w:rsidTr="00E40334">
        <w:permEnd w:id="1429296138" w:displacedByCustomXml="next"/>
        <w:permEnd w:id="1191081643" w:displacedByCustomXml="next"/>
        <w:permStart w:id="404912263" w:edGrp="everyone" w:colFirst="2" w:colLast="2" w:displacedByCustomXml="next"/>
        <w:permStart w:id="33274662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5698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100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FD62A6" w:rsidRPr="00D77662" w:rsidTr="00E40334">
        <w:permEnd w:id="404912263" w:displacedByCustomXml="next"/>
        <w:permEnd w:id="332746620" w:displacedByCustomXml="next"/>
        <w:permStart w:id="1793934509" w:edGrp="everyone" w:colFirst="2" w:colLast="2" w:displacedByCustomXml="next"/>
        <w:permStart w:id="827663136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0246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ostorno uređenje i graditeljstvo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68205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tne veterane</w:t>
            </w:r>
          </w:p>
        </w:tc>
      </w:tr>
      <w:tr w:rsidR="00FD62A6" w:rsidRPr="00D77662" w:rsidTr="00E40334">
        <w:permEnd w:id="1793934509" w:displacedByCustomXml="next"/>
        <w:permEnd w:id="827663136" w:displacedByCustomXml="next"/>
        <w:permStart w:id="1300961743" w:edGrp="everyone" w:colFirst="2" w:colLast="2" w:displacedByCustomXml="next"/>
        <w:permStart w:id="1949508849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8237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zovanje, znanost i kul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354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štitu okoliša i prirode</w:t>
            </w:r>
          </w:p>
        </w:tc>
      </w:tr>
      <w:tr w:rsidR="00FD62A6" w:rsidRPr="00D77662" w:rsidTr="00E40334">
        <w:permEnd w:id="1300961743" w:displacedByCustomXml="next"/>
        <w:permEnd w:id="1949508849" w:displacedByCustomXml="next"/>
        <w:permStart w:id="1057840792" w:edGrp="everyone" w:colFirst="2" w:colLast="2" w:displacedByCustomXml="next"/>
        <w:permStart w:id="1763604724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3266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egionalni razvoj i fondove Europske unij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422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ljoprivredu</w:t>
            </w:r>
          </w:p>
        </w:tc>
      </w:tr>
      <w:tr w:rsidR="00FD62A6" w:rsidRPr="00D77662" w:rsidTr="00E40334">
        <w:permEnd w:id="1057840792" w:displacedByCustomXml="next"/>
        <w:permEnd w:id="1763604724" w:displacedByCustomXml="next"/>
        <w:permStart w:id="1126256389" w:edGrp="everyone" w:colFirst="2" w:colLast="2" w:displacedByCustomXml="next"/>
        <w:permStart w:id="2102028424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7304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morstvo, promet i infrastruk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985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FD62A6" w:rsidRPr="00D77662" w:rsidTr="00E40334">
        <w:permEnd w:id="1126256389" w:displacedByCustomXml="next"/>
        <w:permEnd w:id="2102028424" w:displacedByCustomXml="next"/>
        <w:permStart w:id="195585737" w:edGrp="everyone" w:colFirst="2" w:colLast="2" w:displacedByCustomXml="next"/>
        <w:permStart w:id="19342157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413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vnopravnost spolov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76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okalnu i područnu (regionalnu) samoupravu</w:t>
            </w:r>
          </w:p>
        </w:tc>
      </w:tr>
      <w:permEnd w:id="19342157"/>
      <w:permEnd w:id="195585737"/>
      <w:tr w:rsidR="00FD62A6" w:rsidRPr="00D77662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</w:tbl>
    <w:p w:rsidR="00FD62A6" w:rsidRDefault="00FD62A6"/>
    <w:p w:rsidR="00FD62A6" w:rsidRDefault="00FD62A6"/>
    <w:p w:rsidR="00FD62A6" w:rsidRDefault="00FD62A6"/>
    <w:p w:rsidR="00FD62A6" w:rsidRDefault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4702457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64702457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42579987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242579987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02107446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48739927" w:edGrp="everyone" w:colFirst="1" w:colLast="1"/>
            <w:permEnd w:id="1702107446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48739927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568856140" w:edGrp="everyone" w:colFirst="0" w:colLast="0"/>
          </w:p>
        </w:tc>
      </w:tr>
      <w:permEnd w:id="568856140"/>
      <w:tr w:rsidR="0071788A" w:rsidTr="0071788A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36061961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47368813" w:edGrp="everyone" w:colFirst="1" w:colLast="1"/>
            <w:permEnd w:id="73606196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982753271" w:edGrp="everyone" w:colFirst="1" w:colLast="1"/>
            <w:permEnd w:id="1247368813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91232399" w:edGrp="everyone" w:colFirst="1" w:colLast="1"/>
            <w:permEnd w:id="1982753271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82810658" w:edGrp="everyone" w:colFirst="1" w:colLast="1"/>
            <w:permEnd w:id="891232399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519077432" w:edGrp="everyone" w:colFirst="1" w:colLast="1"/>
            <w:permEnd w:id="482810658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519077432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65492234" w:edGrp="everyone" w:colFirst="1" w:colLast="1"/>
            <w:permStart w:id="317880651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94463986" w:edGrp="everyone" w:colFirst="1" w:colLast="1"/>
            <w:permStart w:id="1814245671" w:edGrp="everyone" w:colFirst="3" w:colLast="3"/>
            <w:permEnd w:id="965492234"/>
            <w:permEnd w:id="317880651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94463986"/>
      <w:permEnd w:id="1814245671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50750184" w:edGrp="everyone" w:colFirst="2" w:colLast="2"/>
            <w:permStart w:id="559103651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72128569" w:edGrp="everyone" w:colFirst="2" w:colLast="2"/>
            <w:permEnd w:id="950750184"/>
            <w:permEnd w:id="559103651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272128569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4369F" w:rsidRPr="002909E8" w:rsidRDefault="0054369F" w:rsidP="0054369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 xml:space="preserve">Obavijest o zaštiti privatnosti kandidata za imenovanje te imenovanih članova radnih tijela Hrvatskog sabora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54369F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5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 w:rsidR="00363EE3">
        <w:rPr>
          <w:rFonts w:asciiTheme="majorHAnsi" w:hAnsiTheme="majorHAnsi" w:cstheme="majorHAnsi"/>
          <w:sz w:val="20"/>
          <w:szCs w:val="20"/>
        </w:rPr>
        <w:t xml:space="preserve"> </w:t>
      </w:r>
      <w:r w:rsidR="00363EE3" w:rsidRPr="007C48F1">
        <w:rPr>
          <w:rFonts w:asciiTheme="majorHAnsi" w:hAnsiTheme="majorHAnsi" w:cstheme="majorHAnsi"/>
          <w:sz w:val="20"/>
          <w:szCs w:val="20"/>
        </w:rPr>
        <w:t>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="00363EE3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 xml:space="preserve"> te ostvarivanja prava imenovanih članova radnih tijela Hrvatskog sabora prikupljaju se podaci kandidata za imenovanje te podaci imenovanih članova radnih tijela Hrvatskog sabor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 w:rsidR="00DE5804"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 w:rsidR="00762627"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 w:rsidR="00154489"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 w:rsidR="00154489"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 w:rsidR="00154489">
        <w:rPr>
          <w:rFonts w:asciiTheme="majorHAnsi" w:hAnsiTheme="majorHAnsi" w:cstheme="majorHAnsi"/>
          <w:sz w:val="20"/>
          <w:szCs w:val="20"/>
        </w:rPr>
        <w:t xml:space="preserve">fotografija, </w:t>
      </w:r>
      <w:r w:rsidR="00DE5804">
        <w:rPr>
          <w:rFonts w:asciiTheme="majorHAnsi" w:hAnsiTheme="majorHAnsi" w:cstheme="majorHAnsi"/>
          <w:sz w:val="20"/>
          <w:szCs w:val="20"/>
        </w:rPr>
        <w:t xml:space="preserve">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 w:rsidR="00154489"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154489"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00FCE" w:rsidRDefault="00600FCE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00FCE" w:rsidRPr="00B26D09" w:rsidRDefault="00600FCE" w:rsidP="00B26D09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 w:rsidR="00DE5804">
        <w:rPr>
          <w:rFonts w:asciiTheme="majorHAnsi" w:hAnsiTheme="majorHAnsi" w:cstheme="majorHAnsi"/>
          <w:sz w:val="20"/>
          <w:szCs w:val="20"/>
        </w:rPr>
        <w:t xml:space="preserve"> </w:t>
      </w:r>
      <w:r w:rsidR="00DE5804" w:rsidRPr="007C48F1">
        <w:rPr>
          <w:rFonts w:asciiTheme="majorHAnsi" w:hAnsiTheme="majorHAnsi" w:cstheme="majorHAnsi"/>
          <w:sz w:val="20"/>
          <w:szCs w:val="20"/>
        </w:rPr>
        <w:t>i zaštit</w:t>
      </w:r>
      <w:r w:rsidR="00DE5804">
        <w:rPr>
          <w:rFonts w:asciiTheme="majorHAnsi" w:hAnsiTheme="majorHAnsi" w:cstheme="majorHAnsi"/>
          <w:sz w:val="20"/>
          <w:szCs w:val="20"/>
        </w:rPr>
        <w:t>e osoba</w:t>
      </w:r>
      <w:r w:rsidR="00DE5804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 w:rsidR="00762627"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 w:rsidR="00762627"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</w:t>
      </w:r>
      <w:r w:rsidR="00CA7C7D">
        <w:rPr>
          <w:rFonts w:asciiTheme="majorHAnsi" w:hAnsiTheme="majorHAnsi" w:cstheme="majorHAnsi"/>
          <w:sz w:val="20"/>
          <w:szCs w:val="20"/>
        </w:rPr>
        <w:t>.</w:t>
      </w:r>
      <w:r w:rsidRPr="007C48F1">
        <w:rPr>
          <w:rFonts w:asciiTheme="majorHAnsi" w:hAnsiTheme="majorHAnsi" w:cstheme="majorHAnsi"/>
          <w:sz w:val="20"/>
          <w:szCs w:val="20"/>
        </w:rPr>
        <w:t>, 85/15</w:t>
      </w:r>
      <w:r w:rsidR="00CA7C7D">
        <w:rPr>
          <w:rFonts w:asciiTheme="majorHAnsi" w:hAnsiTheme="majorHAnsi" w:cstheme="majorHAnsi"/>
          <w:sz w:val="20"/>
          <w:szCs w:val="20"/>
        </w:rPr>
        <w:t>. i 69/22.</w:t>
      </w:r>
      <w:bookmarkStart w:id="0" w:name="_GoBack"/>
      <w:bookmarkEnd w:id="0"/>
      <w:r w:rsidRPr="007C48F1">
        <w:rPr>
          <w:rFonts w:asciiTheme="majorHAnsi" w:hAnsiTheme="majorHAnsi" w:cstheme="majorHAnsi"/>
          <w:sz w:val="20"/>
          <w:szCs w:val="20"/>
        </w:rPr>
        <w:t>)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 w:rsidR="00864F44"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864F44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>Vremensko razdoblje čuvanja osobnih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 w:rsidR="00081194"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="00081194"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081194"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3B38DD" w:rsidRDefault="00AB1B98" w:rsidP="0054369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54369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54369F">
      <w:pPr>
        <w:jc w:val="right"/>
      </w:pPr>
    </w:p>
    <w:sectPr w:rsidR="00452B33" w:rsidRPr="003B38DD" w:rsidSect="005436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8B" w:rsidRDefault="00EA588B" w:rsidP="00116303">
      <w:pPr>
        <w:spacing w:after="0" w:line="240" w:lineRule="auto"/>
      </w:pPr>
      <w:r>
        <w:separator/>
      </w:r>
    </w:p>
  </w:endnote>
  <w:endnote w:type="continuationSeparator" w:id="0">
    <w:p w:rsidR="00EA588B" w:rsidRDefault="00EA588B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CA7C7D">
          <w:rPr>
            <w:rFonts w:asciiTheme="majorHAnsi" w:hAnsiTheme="majorHAnsi" w:cstheme="majorHAnsi"/>
            <w:noProof/>
            <w:color w:val="44546A"/>
            <w:sz w:val="18"/>
          </w:rPr>
          <w:t>2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99135</wp:posOffset>
              </wp:positionV>
              <wp:extent cx="4179570" cy="962025"/>
              <wp:effectExtent l="0" t="0" r="1143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5.05pt;width:329.1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8B" w:rsidRDefault="00EA588B" w:rsidP="00116303">
      <w:pPr>
        <w:spacing w:after="0" w:line="240" w:lineRule="auto"/>
      </w:pPr>
      <w:r>
        <w:separator/>
      </w:r>
    </w:p>
  </w:footnote>
  <w:footnote w:type="continuationSeparator" w:id="0">
    <w:p w:rsidR="00EA588B" w:rsidRDefault="00EA588B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0VlpdlFiatVcm6owbwwUhHoqGPoZXwx3GTg+BytwYmfYboVbnSXor78zZ3QHfjXLp44vMOIM4Fne0lyaooWkg==" w:salt="omGWM0CXmvd+thxKynIM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23C6B"/>
    <w:rsid w:val="000746E5"/>
    <w:rsid w:val="00081194"/>
    <w:rsid w:val="000B56EC"/>
    <w:rsid w:val="00104EFD"/>
    <w:rsid w:val="00116303"/>
    <w:rsid w:val="0013483C"/>
    <w:rsid w:val="00154489"/>
    <w:rsid w:val="001629A0"/>
    <w:rsid w:val="0017187B"/>
    <w:rsid w:val="001772CC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82D62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B38DD"/>
    <w:rsid w:val="003D6229"/>
    <w:rsid w:val="0040413F"/>
    <w:rsid w:val="00422508"/>
    <w:rsid w:val="00422B32"/>
    <w:rsid w:val="00452B33"/>
    <w:rsid w:val="00497454"/>
    <w:rsid w:val="004C03D7"/>
    <w:rsid w:val="004C25DA"/>
    <w:rsid w:val="004C29C2"/>
    <w:rsid w:val="004D500C"/>
    <w:rsid w:val="00525011"/>
    <w:rsid w:val="0052736E"/>
    <w:rsid w:val="00530FE7"/>
    <w:rsid w:val="0054369F"/>
    <w:rsid w:val="00557338"/>
    <w:rsid w:val="00572FC9"/>
    <w:rsid w:val="00576066"/>
    <w:rsid w:val="005F1D0A"/>
    <w:rsid w:val="00600FCE"/>
    <w:rsid w:val="00610A2C"/>
    <w:rsid w:val="00651D76"/>
    <w:rsid w:val="006A28FC"/>
    <w:rsid w:val="006B119B"/>
    <w:rsid w:val="006B78D5"/>
    <w:rsid w:val="006C7E69"/>
    <w:rsid w:val="006E3E2E"/>
    <w:rsid w:val="006F0063"/>
    <w:rsid w:val="0071788A"/>
    <w:rsid w:val="00762627"/>
    <w:rsid w:val="00782B1A"/>
    <w:rsid w:val="007A370F"/>
    <w:rsid w:val="007C5AA7"/>
    <w:rsid w:val="007D337A"/>
    <w:rsid w:val="00810B5D"/>
    <w:rsid w:val="008245E6"/>
    <w:rsid w:val="00843B9E"/>
    <w:rsid w:val="0086229A"/>
    <w:rsid w:val="00864F44"/>
    <w:rsid w:val="008667AB"/>
    <w:rsid w:val="008C44BE"/>
    <w:rsid w:val="008E1A6E"/>
    <w:rsid w:val="009A6324"/>
    <w:rsid w:val="00A44681"/>
    <w:rsid w:val="00A9032E"/>
    <w:rsid w:val="00A93D61"/>
    <w:rsid w:val="00AB4D7E"/>
    <w:rsid w:val="00B12B96"/>
    <w:rsid w:val="00B26D09"/>
    <w:rsid w:val="00B3222D"/>
    <w:rsid w:val="00B85048"/>
    <w:rsid w:val="00B8750D"/>
    <w:rsid w:val="00B90810"/>
    <w:rsid w:val="00C51C40"/>
    <w:rsid w:val="00C72514"/>
    <w:rsid w:val="00CA1F3D"/>
    <w:rsid w:val="00CA7C7D"/>
    <w:rsid w:val="00CB3531"/>
    <w:rsid w:val="00CC1B21"/>
    <w:rsid w:val="00D50795"/>
    <w:rsid w:val="00D63EB1"/>
    <w:rsid w:val="00D77662"/>
    <w:rsid w:val="00DA5BAF"/>
    <w:rsid w:val="00DB04AA"/>
    <w:rsid w:val="00DB53B7"/>
    <w:rsid w:val="00DE5804"/>
    <w:rsid w:val="00E06AA6"/>
    <w:rsid w:val="00E32540"/>
    <w:rsid w:val="00E40334"/>
    <w:rsid w:val="00E6050D"/>
    <w:rsid w:val="00E67684"/>
    <w:rsid w:val="00E7505D"/>
    <w:rsid w:val="00E77039"/>
    <w:rsid w:val="00E920E5"/>
    <w:rsid w:val="00E94A3F"/>
    <w:rsid w:val="00EA3FDF"/>
    <w:rsid w:val="00EA588B"/>
    <w:rsid w:val="00EC243A"/>
    <w:rsid w:val="00ED68DD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zo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zop@sabor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3FC2-2917-41D0-ACE2-1D28E7B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6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sysprep</cp:lastModifiedBy>
  <cp:revision>4</cp:revision>
  <cp:lastPrinted>2020-09-14T04:41:00Z</cp:lastPrinted>
  <dcterms:created xsi:type="dcterms:W3CDTF">2020-10-08T16:15:00Z</dcterms:created>
  <dcterms:modified xsi:type="dcterms:W3CDTF">2026-03-12T18:39:00Z</dcterms:modified>
</cp:coreProperties>
</file>